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A5" w:rsidRDefault="00F026E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026E0" w:rsidRDefault="00F026E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F026E0" w:rsidRDefault="00F026E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E0" w:rsidRPr="00F026E0" w:rsidRDefault="00F026E0" w:rsidP="00F026E0">
      <w:pPr>
        <w:tabs>
          <w:tab w:val="right" w:pos="5933"/>
        </w:tabs>
        <w:suppressAutoHyphens/>
      </w:pPr>
      <w:r>
        <w:tab/>
      </w:r>
      <w:r>
        <w:rPr>
          <w:b/>
          <w:sz w:val="36"/>
        </w:rPr>
        <w:t>H. 3883</w:t>
      </w:r>
    </w:p>
    <w:p w:rsidR="00F026E0" w:rsidRDefault="00F026E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E0" w:rsidRDefault="00F026E0" w:rsidP="00F02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63E78">
        <w:t>Reps. Sandifer and Pope</w:t>
      </w:r>
    </w:p>
    <w:p w:rsidR="00F026E0" w:rsidRDefault="00F026E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E0" w:rsidRDefault="00F026E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H.</w:t>
      </w:r>
    </w:p>
    <w:p w:rsidR="00F026E0" w:rsidRDefault="00F026E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F026E0" w:rsidRPr="00F026E0" w:rsidRDefault="00F026E0" w:rsidP="00F02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26E0" w:rsidRDefault="00F026E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E0" w:rsidRDefault="00F026E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26E0" w:rsidSect="000934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0A80" w:rsidRDefault="002A0A8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5B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7DDD">
        <w:t xml:space="preserve">TO AMEND THE CODE OF LAWS OF SOUTH CAROLINA, 1976, TO ENACT </w:t>
      </w:r>
      <w:r>
        <w:t xml:space="preserve">THE </w:t>
      </w:r>
      <w:r w:rsidRPr="00187DDD">
        <w:t xml:space="preserve">“PYRAMID PROMOTIONAL SCHEME PROHIBITION ACT” BY ADDING ARTICLE 7 TO CHAPTER 5, TITLE 39 SO AS TO PROVIDE PYRAMID </w:t>
      </w:r>
      <w:r>
        <w:t xml:space="preserve">PROMOTIONAL </w:t>
      </w:r>
      <w:r w:rsidRPr="00187DDD">
        <w:t>SCHEMES CONSTITUTE UNFAIR TRADE PRACTICES UNDER THE SOUTH CAROLINA UNFAIR TRADE PRACTICES ACT, AND TO PROVIDE NECESSARY DEFINITIONS</w:t>
      </w:r>
      <w:r>
        <w:t>; AND TO REPEAL SECTION 39</w:t>
      </w:r>
      <w:r w:rsidR="0088523D">
        <w:noBreakHyphen/>
      </w:r>
      <w:r>
        <w:t>5</w:t>
      </w:r>
      <w:r w:rsidR="0088523D">
        <w:noBreakHyphen/>
      </w:r>
      <w:r>
        <w:t>30</w:t>
      </w:r>
      <w:r w:rsidRPr="00187DDD">
        <w:t xml:space="preserve"> RELATING TO PYRAMID CLUBS AND SIMILAR OPERATIONS.</w:t>
      </w:r>
      <w:bookmarkEnd w:id="1"/>
    </w:p>
    <w:p w:rsidR="0010776B" w:rsidRDefault="009134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1347C" w:rsidRDefault="009134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095B5A"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C72" w:rsidRPr="00187DDD">
        <w:t>Chapter 5, Title 39 of the 1976 Code is amended by adding:</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87DDD">
        <w:t>“Article 7</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87DDD">
        <w:t>Pyramid Promotional Scheme Prohibition Ac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10.</w:t>
      </w:r>
      <w:r>
        <w:tab/>
      </w:r>
      <w:r w:rsidRPr="00187DDD">
        <w:t xml:space="preserve">This article must be known and may be cited as the </w:t>
      </w:r>
      <w:r w:rsidR="0088523D" w:rsidRPr="0088523D">
        <w:t>‘</w:t>
      </w:r>
      <w:r w:rsidRPr="00187DDD">
        <w:t>Pyramid Promotional Scheme Prohibition Act</w:t>
      </w:r>
      <w:r w:rsidR="0088523D" w:rsidRPr="0088523D">
        <w:t>’</w:t>
      </w:r>
      <w:r w:rsidRPr="00187DDD">
        <w: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101" w:rsidRPr="007B113D" w:rsidRDefault="00243C72"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A0101" w:rsidRPr="007B113D">
        <w:t>Section 39</w:t>
      </w:r>
      <w:r w:rsidR="006A0101" w:rsidRPr="007B113D">
        <w:noBreakHyphen/>
        <w:t>5</w:t>
      </w:r>
      <w:r w:rsidR="006A0101" w:rsidRPr="007B113D">
        <w:noBreakHyphen/>
        <w:t>720.</w:t>
      </w:r>
      <w:r w:rsidR="006A0101" w:rsidRPr="007B113D">
        <w:tab/>
        <w:t>As used in this article:</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1)</w:t>
      </w:r>
      <w:r w:rsidRPr="007B113D">
        <w:tab/>
        <w:t>‘Compensation’ means the payment of money, a thing of value, or a benefit.</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2)</w:t>
      </w:r>
      <w:r w:rsidRPr="007B113D">
        <w:tab/>
        <w:t>‘Consideration’ means either the payment of money or the provision of a thing of value for the purchase of a product, good, service, or intangible property. Consideration does not include:</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lastRenderedPageBreak/>
        <w:tab/>
      </w:r>
      <w:r w:rsidRPr="007B113D">
        <w:tab/>
        <w:t>(a)</w:t>
      </w:r>
      <w:r w:rsidRPr="007B113D">
        <w:tab/>
        <w:t>the purchase of a product, furnished at cost, for use in making a sale, but not for resale, of the purchased product itself; or</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r>
      <w:r w:rsidRPr="007B113D">
        <w:tab/>
        <w:t>(b)</w:t>
      </w:r>
      <w:r w:rsidRPr="007B113D">
        <w:tab/>
        <w:t xml:space="preserve">time and effort spent to pursue a sale or recruiting activity. </w:t>
      </w:r>
    </w:p>
    <w:p w:rsidR="006A0101" w:rsidRPr="007B113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13D">
        <w:tab/>
        <w:t>(3)</w:t>
      </w:r>
      <w:r w:rsidRPr="007B113D">
        <w:tab/>
        <w:t>‘Pyramid promotional scheme’ means a plan or operation in which an individual pays consideration for the right to receive compensation based primarily upon recruiting other individuals into the plan or operation instead of selling products or services to ultimate users for their use or consumption.</w:t>
      </w:r>
    </w:p>
    <w:p w:rsidR="00243C72" w:rsidRPr="00187DDD" w:rsidRDefault="006A0101" w:rsidP="006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113D">
        <w:tab/>
        <w:t>(4)</w:t>
      </w:r>
      <w:r w:rsidRPr="007B113D">
        <w:tab/>
        <w:t>‘Ultimate users’ are individuals who consume or use the products or services, whether or not they are participants in the plan or operation.</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30.</w:t>
      </w:r>
      <w:r>
        <w:tab/>
      </w:r>
      <w:r w:rsidRPr="00187DDD">
        <w:t>A pyramid promotional scheme is an unfair trade practice pursuant to Section 39</w:t>
      </w:r>
      <w:r w:rsidR="0088523D">
        <w:noBreakHyphen/>
      </w:r>
      <w:r w:rsidRPr="00187DDD">
        <w:t>5</w:t>
      </w:r>
      <w:r w:rsidR="0088523D">
        <w:noBreakHyphen/>
      </w:r>
      <w:r>
        <w:t>20(a), and accordingly</w:t>
      </w:r>
      <w:r w:rsidR="00B205B8">
        <w:t>,</w:t>
      </w:r>
      <w:r>
        <w:t xml:space="preserve"> is prohibited in this State.”</w:t>
      </w: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88523D">
        <w:noBreakHyphen/>
      </w:r>
      <w:r>
        <w:t>5</w:t>
      </w:r>
      <w:r w:rsidR="0088523D">
        <w:noBreakHyphen/>
      </w:r>
      <w:r>
        <w:t>30 of the 1976 Code is repealed.</w:t>
      </w: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A"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C72">
        <w:t>4</w:t>
      </w:r>
      <w:r>
        <w:t>.</w:t>
      </w:r>
      <w:r>
        <w:tab/>
        <w:t>This act takes effect upon approval by the Governor.</w:t>
      </w:r>
    </w:p>
    <w:p w:rsidR="0037726E" w:rsidRDefault="008852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9C3" w:rsidRDefault="00F619C3" w:rsidP="00F619C3">
      <w:pPr>
        <w:suppressAutoHyphens/>
      </w:pPr>
    </w:p>
    <w:sectPr w:rsidR="00F619C3" w:rsidSect="000934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5A" w:rsidRDefault="00095B5A" w:rsidP="009F0C77">
      <w:r>
        <w:separator/>
      </w:r>
    </w:p>
  </w:endnote>
  <w:endnote w:type="continuationSeparator" w:id="0">
    <w:p w:rsidR="00095B5A" w:rsidRDefault="00095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47E06F-9028-472A-ADAF-D8DE01256B8E}"/>
    <w:embedBold r:id="rId2" w:fontKey="{A162C10B-9E17-4D91-BCF9-E04AF54FF7AF}"/>
  </w:font>
  <w:font w:name="Calibri">
    <w:panose1 w:val="020F0502020204030204"/>
    <w:charset w:val="00"/>
    <w:family w:val="swiss"/>
    <w:pitch w:val="variable"/>
    <w:sig w:usb0="E00002FF" w:usb1="4000ACFF" w:usb2="00000001" w:usb3="00000000" w:csb0="0000019F" w:csb1="00000000"/>
    <w:embedRegular r:id="rId3" w:fontKey="{B69EAC8F-3692-4F30-9188-4AD5475E86A9}"/>
  </w:font>
  <w:font w:name="Segoe UI">
    <w:panose1 w:val="020B0502040204020203"/>
    <w:charset w:val="00"/>
    <w:family w:val="swiss"/>
    <w:pitch w:val="variable"/>
    <w:sig w:usb0="E10022FF" w:usb1="C000E47F" w:usb2="00000029" w:usb3="00000000" w:csb0="000001DF" w:csb1="00000000"/>
    <w:embedRegular r:id="rId4" w:fontKey="{A125FA91-D2C0-4150-8081-8E7746ABB315}"/>
  </w:font>
  <w:font w:name="Cambria">
    <w:panose1 w:val="02040503050406030204"/>
    <w:charset w:val="00"/>
    <w:family w:val="roman"/>
    <w:pitch w:val="variable"/>
    <w:sig w:usb0="E00002FF" w:usb1="400004FF" w:usb2="00000000" w:usb3="00000000" w:csb0="0000019F" w:csb1="00000000"/>
    <w:embedRegular r:id="rId5" w:fontKey="{30889861-3DFD-48AF-A626-CBEEDEFDCD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6E" w:rsidRPr="002A0A80" w:rsidRDefault="002A0A80" w:rsidP="002A0A80">
    <w:pPr>
      <w:pStyle w:val="Footer"/>
      <w:tabs>
        <w:tab w:val="clear" w:pos="4680"/>
        <w:tab w:val="clear" w:pos="9360"/>
        <w:tab w:val="center" w:pos="2995"/>
      </w:tabs>
      <w:spacing w:before="120"/>
    </w:pPr>
    <w:r>
      <w:t>[3883</w:t>
    </w:r>
    <w:r w:rsidR="000934A5">
      <w:t>-</w:t>
    </w:r>
    <w:r w:rsidR="000934A5">
      <w:fldChar w:fldCharType="begin"/>
    </w:r>
    <w:r w:rsidR="000934A5">
      <w:instrText xml:space="preserve"> PAGE  \* MERGEFORMAT </w:instrText>
    </w:r>
    <w:r w:rsidR="000934A5">
      <w:fldChar w:fldCharType="separate"/>
    </w:r>
    <w:r w:rsidR="0097639A">
      <w:rPr>
        <w:noProof/>
      </w:rPr>
      <w:t>1</w:t>
    </w:r>
    <w:r w:rsidR="000934A5">
      <w:fldChar w:fldCharType="end"/>
    </w:r>
    <w:r w:rsidR="000934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A5" w:rsidRPr="002A0A80" w:rsidRDefault="000934A5" w:rsidP="002A0A80">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sidR="00F619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5A" w:rsidRDefault="00095B5A" w:rsidP="009F0C77">
      <w:r>
        <w:separator/>
      </w:r>
    </w:p>
  </w:footnote>
  <w:footnote w:type="continuationSeparator" w:id="0">
    <w:p w:rsidR="00095B5A" w:rsidRDefault="00095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6WAB17"/>
    <w:docVar w:name="CoverBillType" w:val="b"/>
    <w:docVar w:name="DocPath" w:val="L:\Council\bills\AGM\19126WAB17.DOCX"/>
    <w:docVar w:name="dvBillNumber" w:val="3883"/>
    <w:docVar w:name="dvBillNumberPrefix" w:val="H. "/>
    <w:docVar w:name="dvOriginalBody" w:val="House"/>
    <w:docVar w:name="dvSteno" w:val="AGM"/>
    <w:docVar w:name="NameofBody" w:val="h"/>
    <w:docVar w:name="vGroup2" w:val="Council"/>
  </w:docVars>
  <w:rsids>
    <w:rsidRoot w:val="00095B5A"/>
    <w:rsid w:val="00011869"/>
    <w:rsid w:val="00015CD6"/>
    <w:rsid w:val="000934A5"/>
    <w:rsid w:val="00095B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C72"/>
    <w:rsid w:val="00250967"/>
    <w:rsid w:val="002543C8"/>
    <w:rsid w:val="0025541D"/>
    <w:rsid w:val="0026599F"/>
    <w:rsid w:val="00284AAE"/>
    <w:rsid w:val="002A0A80"/>
    <w:rsid w:val="002A19D8"/>
    <w:rsid w:val="002E5912"/>
    <w:rsid w:val="00301B21"/>
    <w:rsid w:val="00325348"/>
    <w:rsid w:val="0032732C"/>
    <w:rsid w:val="00336AD0"/>
    <w:rsid w:val="0037079A"/>
    <w:rsid w:val="0037726E"/>
    <w:rsid w:val="003C4DAB"/>
    <w:rsid w:val="003D01E8"/>
    <w:rsid w:val="003E1B49"/>
    <w:rsid w:val="003E5288"/>
    <w:rsid w:val="003F3B2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101"/>
    <w:rsid w:val="006D58AA"/>
    <w:rsid w:val="00734F00"/>
    <w:rsid w:val="0075619E"/>
    <w:rsid w:val="007A70AE"/>
    <w:rsid w:val="008362E8"/>
    <w:rsid w:val="0085786E"/>
    <w:rsid w:val="0088523D"/>
    <w:rsid w:val="008A1768"/>
    <w:rsid w:val="008A489F"/>
    <w:rsid w:val="008F0F33"/>
    <w:rsid w:val="008F4429"/>
    <w:rsid w:val="0091347C"/>
    <w:rsid w:val="0094021A"/>
    <w:rsid w:val="0097639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5B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26E0"/>
    <w:rsid w:val="00F24442"/>
    <w:rsid w:val="00F50AE3"/>
    <w:rsid w:val="00F619C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FF50C-E4F1-4454-9D25-11D63A1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9DE7-C016-4F21-B036-2032BF55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3</Pages>
  <Words>481</Words>
  <Characters>2469</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3 Text of Previous Version (May 2, 2017) - South Carolina Legislature Online</dc:title>
  <dc:creator>angiemorgan</dc:creator>
  <cp:lastModifiedBy>Miriam Cook</cp:lastModifiedBy>
  <cp:revision>2</cp:revision>
  <cp:lastPrinted>2017-05-02T19:59:00Z</cp:lastPrinted>
  <dcterms:created xsi:type="dcterms:W3CDTF">2017-05-02T22:14:00Z</dcterms:created>
  <dcterms:modified xsi:type="dcterms:W3CDTF">2017-05-02T22:14:00Z</dcterms:modified>
</cp:coreProperties>
</file>